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3FA004E5" w:rsidR="00654711" w:rsidRPr="00D06C04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</w:t>
      </w:r>
      <w:r w:rsidR="00D06C04" w:rsidRPr="00D06C04">
        <w:rPr>
          <w:b/>
        </w:rPr>
        <w:t>2</w:t>
      </w:r>
    </w:p>
    <w:p w14:paraId="206B1239" w14:textId="6D2D81E7" w:rsidR="00654711" w:rsidRPr="00276D4A" w:rsidRDefault="00D06C04">
      <w:pPr>
        <w:jc w:val="center"/>
      </w:pPr>
      <w:r>
        <w:rPr>
          <w:b/>
        </w:rPr>
        <w:t>Геометрические фиг</w:t>
      </w:r>
      <w:r w:rsidR="00AE2669">
        <w:rPr>
          <w:b/>
        </w:rPr>
        <w:t>у</w:t>
      </w:r>
      <w:r>
        <w:rPr>
          <w:b/>
        </w:rPr>
        <w:t>ры</w:t>
      </w:r>
    </w:p>
    <w:p w14:paraId="46A6CF60" w14:textId="78E895F6" w:rsidR="00654711" w:rsidRPr="00D06C04" w:rsidRDefault="00000000">
      <w:pPr>
        <w:jc w:val="center"/>
      </w:pPr>
      <w:r>
        <w:rPr>
          <w:b/>
        </w:rPr>
        <w:t>Вариант №</w:t>
      </w:r>
      <w:r w:rsidR="00A51398" w:rsidRPr="00A6404A">
        <w:rPr>
          <w:b/>
        </w:rPr>
        <w:t>1</w:t>
      </w:r>
      <w:r w:rsidR="00D06C04" w:rsidRPr="00D06C04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6BE1FD9A" w14:textId="29173E39" w:rsidR="00BE08C8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2104748" w:history="1">
            <w:r w:rsidR="00BE08C8" w:rsidRPr="00AC6993">
              <w:rPr>
                <w:rStyle w:val="Hyperlink"/>
                <w:noProof/>
              </w:rPr>
              <w:t>Задача №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8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3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7AAD622A" w14:textId="6A6A78F1" w:rsidR="00BE08C8" w:rsidRDefault="00BE08C8" w:rsidP="00BE08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49" w:history="1">
            <w:r w:rsidRPr="00AC6993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DA98" w14:textId="4DDB3F9A" w:rsidR="00BE08C8" w:rsidRDefault="00BE08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5" w:history="1">
            <w:r w:rsidRPr="00AC6993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E471" w14:textId="096BAA1C" w:rsidR="00BE08C8" w:rsidRDefault="00BE08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6" w:history="1">
            <w:r w:rsidRPr="00AC6993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1BD19A1F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2104748"/>
      <w:r>
        <w:lastRenderedPageBreak/>
        <w:t>Задача №</w:t>
      </w:r>
      <w:r w:rsidR="00180AB5">
        <w:t>1</w:t>
      </w:r>
      <w:bookmarkEnd w:id="0"/>
    </w:p>
    <w:p w14:paraId="6EE40860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  <w:rPr>
          <w:rFonts w:eastAsiaTheme="minorHAnsi"/>
          <w:color w:val="auto"/>
          <w:sz w:val="24"/>
        </w:rPr>
      </w:pPr>
      <w:r>
        <w:t xml:space="preserve">Создать файл </w:t>
      </w:r>
      <w:r>
        <w:rPr>
          <w:rFonts w:ascii="Consolas" w:hAnsi="Consolas"/>
        </w:rPr>
        <w:t>base-types.h</w:t>
      </w:r>
      <w:r>
        <w:t>, содержащий определения следующих структур:</w:t>
      </w:r>
    </w:p>
    <w:p w14:paraId="3D22337A" w14:textId="77777777" w:rsidR="00D0018A" w:rsidRDefault="00D0018A" w:rsidP="00D0018A">
      <w:pPr>
        <w:pStyle w:val="ListParagraph"/>
        <w:numPr>
          <w:ilvl w:val="0"/>
          <w:numId w:val="11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point_t</w:t>
      </w:r>
      <w:r>
        <w:t xml:space="preserve">, представляющую собой точку на плоскости. Координаты должны храниться в полях </w:t>
      </w:r>
      <w:r>
        <w:rPr>
          <w:rFonts w:ascii="Consolas" w:hAnsi="Consolas"/>
        </w:rPr>
        <w:t>x</w:t>
      </w:r>
      <w:r>
        <w:t xml:space="preserve"> и </w:t>
      </w:r>
      <w:r>
        <w:rPr>
          <w:rFonts w:ascii="Consolas" w:hAnsi="Consolas"/>
        </w:rPr>
        <w:t>y</w:t>
      </w:r>
      <w:r>
        <w:t>.</w:t>
      </w:r>
    </w:p>
    <w:p w14:paraId="641D98AC" w14:textId="77777777" w:rsidR="00D0018A" w:rsidRDefault="00D0018A" w:rsidP="00D0018A">
      <w:pPr>
        <w:pStyle w:val="ListParagraph"/>
        <w:numPr>
          <w:ilvl w:val="0"/>
          <w:numId w:val="11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rectangle_t</w:t>
      </w:r>
      <w:r>
        <w:t xml:space="preserve">, описывающую прямоугольник шириной </w:t>
      </w:r>
      <w:r>
        <w:rPr>
          <w:rFonts w:ascii="Consolas" w:hAnsi="Consolas"/>
        </w:rPr>
        <w:t>width</w:t>
      </w:r>
      <w:r>
        <w:t xml:space="preserve"> и высотой </w:t>
      </w:r>
      <w:r>
        <w:rPr>
          <w:rFonts w:ascii="Consolas" w:hAnsi="Consolas"/>
        </w:rPr>
        <w:t>height</w:t>
      </w:r>
      <w:r>
        <w:t xml:space="preserve"> с центром в точке </w:t>
      </w:r>
      <w:r>
        <w:rPr>
          <w:rFonts w:ascii="Consolas" w:hAnsi="Consolas"/>
        </w:rPr>
        <w:t>pos</w:t>
      </w:r>
      <w:r>
        <w:t>.</w:t>
      </w:r>
    </w:p>
    <w:p w14:paraId="5E76F804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Создать файл </w:t>
      </w:r>
      <w:r>
        <w:rPr>
          <w:rFonts w:ascii="Consolas" w:hAnsi="Consolas"/>
        </w:rPr>
        <w:t>shape.h</w:t>
      </w:r>
      <w:r>
        <w:t xml:space="preserve">, содержащий определение абстрактного класса </w:t>
      </w:r>
      <w:r>
        <w:rPr>
          <w:rFonts w:ascii="Consolas" w:hAnsi="Consolas"/>
        </w:rPr>
        <w:t>Shape</w:t>
      </w:r>
      <w:r>
        <w:t>. Этот класс должен предоставлять следующие методы:</w:t>
      </w:r>
    </w:p>
    <w:p w14:paraId="1515A31F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getArea</w:t>
      </w:r>
      <w:r>
        <w:t xml:space="preserve"> вычисление площади</w:t>
      </w:r>
    </w:p>
    <w:p w14:paraId="7A1FA4CA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getFrameRect</w:t>
      </w:r>
      <w:r>
        <w:t xml:space="preserve"> получение ограничивающего прямоугольника для фигуры (см. типы из предыдущего пункта), стороны ограничивающего прямоугольника всегда параллельны осям</w:t>
      </w:r>
    </w:p>
    <w:p w14:paraId="2B01D2FE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move</w:t>
      </w:r>
      <w:r>
        <w:t xml:space="preserve"> перемещение центра фигуры, реализовать в двух вариантах:</w:t>
      </w:r>
    </w:p>
    <w:p w14:paraId="00082CA0" w14:textId="77777777" w:rsidR="00D0018A" w:rsidRDefault="00D0018A" w:rsidP="00D0018A">
      <w:pPr>
        <w:pStyle w:val="ListParagraph"/>
        <w:numPr>
          <w:ilvl w:val="0"/>
          <w:numId w:val="13"/>
        </w:numPr>
        <w:suppressAutoHyphens w:val="0"/>
        <w:spacing w:after="0" w:line="360" w:lineRule="auto"/>
        <w:jc w:val="left"/>
      </w:pPr>
      <w:r>
        <w:t>перемещение в конкретную точку</w:t>
      </w:r>
    </w:p>
    <w:p w14:paraId="54A49B23" w14:textId="77777777" w:rsidR="00D0018A" w:rsidRDefault="00D0018A" w:rsidP="00D0018A">
      <w:pPr>
        <w:pStyle w:val="ListParagraph"/>
        <w:numPr>
          <w:ilvl w:val="0"/>
          <w:numId w:val="13"/>
        </w:numPr>
        <w:suppressAutoHyphens w:val="0"/>
        <w:spacing w:after="0" w:line="360" w:lineRule="auto"/>
        <w:jc w:val="left"/>
      </w:pPr>
      <w:r>
        <w:t>смещение по осям абсцисс и ординат</w:t>
      </w:r>
    </w:p>
    <w:p w14:paraId="49E08394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scale</w:t>
      </w:r>
      <w:r>
        <w:t xml:space="preserve"> изотропное масштабирование фигуры относительно её центра с указанным коэффициентом</w:t>
      </w:r>
    </w:p>
    <w:p w14:paraId="4524A187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proofErr w:type="spellStart"/>
      <w:r>
        <w:rPr>
          <w:rFonts w:ascii="Consolas" w:hAnsi="Consolas"/>
          <w:lang w:val="en-US"/>
        </w:rPr>
        <w:t>getName</w:t>
      </w:r>
      <w:proofErr w:type="spellEnd"/>
      <w:r>
        <w:t xml:space="preserve"> получение названия фигуры (</w:t>
      </w:r>
      <w:r>
        <w:rPr>
          <w:lang w:val="en-US"/>
        </w:rPr>
        <w:t>RECTANGLE</w:t>
      </w:r>
      <w:r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COMPLEX</w:t>
      </w:r>
      <w:r>
        <w:t xml:space="preserve"> и т.д.), метод использовать при выводе</w:t>
      </w:r>
    </w:p>
    <w:p w14:paraId="29558CF0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  <w:lang w:val="en-US"/>
        </w:rPr>
        <w:t>clone</w:t>
      </w:r>
      <w:r>
        <w:t xml:space="preserve"> создание копии фигуры в динамической памяти и получение указателя на эту копию</w:t>
      </w:r>
    </w:p>
    <w:p w14:paraId="520CA54F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</w:rPr>
        <w:t>Rectangle</w:t>
      </w:r>
      <w:r>
        <w:t xml:space="preserve">, производный от </w:t>
      </w:r>
      <w:r>
        <w:rPr>
          <w:rFonts w:ascii="Consolas" w:hAnsi="Consolas"/>
          <w:lang w:val="en-US"/>
        </w:rPr>
        <w:t>Shape</w:t>
      </w:r>
      <w:r>
        <w:t xml:space="preserve">, в файлах </w:t>
      </w:r>
      <w:r>
        <w:rPr>
          <w:rFonts w:ascii="Consolas" w:hAnsi="Consolas"/>
        </w:rPr>
        <w:t>rectangle.h</w:t>
      </w:r>
      <w:r>
        <w:t xml:space="preserve"> и </w:t>
      </w:r>
      <w:r>
        <w:rPr>
          <w:rFonts w:ascii="Consolas" w:hAnsi="Consolas"/>
        </w:rPr>
        <w:t>rectangle.cpp</w:t>
      </w:r>
      <w:r>
        <w:t>, соответственно (см. раздел «Фигуры»).</w:t>
      </w:r>
    </w:p>
    <w:p w14:paraId="4A2EA489" w14:textId="1943E609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  <w:lang w:val="en-US"/>
        </w:rPr>
        <w:t>Circle</w:t>
      </w:r>
      <w:r>
        <w:t xml:space="preserve">, производный от </w:t>
      </w:r>
      <w:r>
        <w:rPr>
          <w:rFonts w:ascii="Consolas" w:hAnsi="Consolas"/>
          <w:lang w:val="en-US"/>
        </w:rPr>
        <w:t>Shape</w:t>
      </w:r>
      <w:r>
        <w:t>, в файлах</w:t>
      </w:r>
      <w:r w:rsidRPr="00D0018A">
        <w:t xml:space="preserve"> </w:t>
      </w:r>
      <w:r>
        <w:rPr>
          <w:rFonts w:ascii="Consolas" w:hAnsi="Consolas"/>
          <w:lang w:val="en-US"/>
        </w:rPr>
        <w:t>circle</w:t>
      </w:r>
      <w:r w:rsidRPr="00D0018A">
        <w:rPr>
          <w:rFonts w:ascii="Consolas" w:hAnsi="Consolas"/>
        </w:rPr>
        <w:t>.</w:t>
      </w:r>
      <w:r>
        <w:rPr>
          <w:rFonts w:ascii="Consolas" w:hAnsi="Consolas"/>
        </w:rPr>
        <w:t>h</w:t>
      </w:r>
      <w:r>
        <w:t xml:space="preserve"> и </w:t>
      </w:r>
      <w:r w:rsidRPr="00D0018A">
        <w:t xml:space="preserve"> </w:t>
      </w:r>
      <w:r>
        <w:rPr>
          <w:rFonts w:ascii="Consolas" w:hAnsi="Consolas"/>
          <w:lang w:val="en-US"/>
        </w:rPr>
        <w:t>cir</w:t>
      </w:r>
      <w:r w:rsidR="00140054">
        <w:rPr>
          <w:rFonts w:ascii="Consolas" w:hAnsi="Consolas"/>
          <w:lang w:val="en-US"/>
        </w:rPr>
        <w:t>c</w:t>
      </w:r>
      <w:r>
        <w:rPr>
          <w:rFonts w:ascii="Consolas" w:hAnsi="Consolas"/>
          <w:lang w:val="en-US"/>
        </w:rPr>
        <w:t>le</w:t>
      </w:r>
      <w:r>
        <w:rPr>
          <w:rFonts w:ascii="Consolas" w:hAnsi="Consolas"/>
        </w:rPr>
        <w:t>.cpp</w:t>
      </w:r>
      <w:r>
        <w:t>, соответственно (см. раздел «Фигуры»).</w:t>
      </w:r>
    </w:p>
    <w:p w14:paraId="7A6AF7A1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</w:rPr>
        <w:t>CompositeShape</w:t>
      </w:r>
      <w:r>
        <w:t xml:space="preserve">, производный от </w:t>
      </w:r>
      <w:r>
        <w:rPr>
          <w:rFonts w:ascii="Consolas" w:hAnsi="Consolas"/>
        </w:rPr>
        <w:t>Shape</w:t>
      </w:r>
      <w:r>
        <w:t xml:space="preserve"> (см. раздел «Фигуры»), представляющий собой составную фигуру и хранящий массив в динамической памяти из произвольных фигур, реализованных в вашей программе. Использование умных указателей и контейнеров стандартной библиотеки недопустимо. Объекты класса </w:t>
      </w:r>
      <w:r>
        <w:lastRenderedPageBreak/>
        <w:t>должны корректно копироваться и перемещаться. При добавлении базовой (прямоугольник, круг и т.п.) фигуры в составную, добавляться должна копия базовой фигуры.</w:t>
      </w:r>
    </w:p>
    <w:p w14:paraId="74AACFD9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Перегрузить оператор вывода </w:t>
      </w:r>
      <w:r>
        <w:rPr>
          <w:rFonts w:ascii="Consolas" w:hAnsi="Consolas"/>
        </w:rPr>
        <w:t>&lt;&lt;</w:t>
      </w:r>
      <w:r>
        <w:t xml:space="preserve"> для класса </w:t>
      </w:r>
      <w:r>
        <w:rPr>
          <w:rFonts w:ascii="Consolas" w:hAnsi="Consolas"/>
          <w:lang w:val="en-US"/>
        </w:rPr>
        <w:t>Shape</w:t>
      </w:r>
      <w:r>
        <w:t>. Вывод должен содержать в одну строчку: название фигуры, её площадь, координаты левого нижнего угла и правого верхнего угла ограничивающего прямоугольника. Элементы при выводе должны округляться до одного знака после запятой в соответствии с правилами математики.</w:t>
      </w:r>
    </w:p>
    <w:p w14:paraId="57F4BB7B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Перегрузить оператор сравнения </w:t>
      </w:r>
      <w:r>
        <w:rPr>
          <w:rFonts w:ascii="Consolas" w:hAnsi="Consolas"/>
        </w:rPr>
        <w:t>&lt;</w:t>
      </w:r>
      <w:r>
        <w:t xml:space="preserve"> для класса </w:t>
      </w:r>
      <w:r>
        <w:rPr>
          <w:rFonts w:ascii="Consolas" w:hAnsi="Consolas"/>
          <w:lang w:val="en-US"/>
        </w:rPr>
        <w:t>Shape</w:t>
      </w:r>
      <w:r>
        <w:t>. Сравнение проводить по площади фигуры.</w:t>
      </w:r>
    </w:p>
    <w:p w14:paraId="62C93D11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Реализовать функцию, сортирующую массив указателей на фигуры в порядке неубывания их площадей.</w:t>
      </w:r>
    </w:p>
    <w:p w14:paraId="5D3897C8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Написать программу, которая считывает описания фигур и команд из файла (см. раздел «Требования») и после окончания ввода фигур, а также после выполнения каждой команды выводит в стандартный вывод на отдельных строках информацию о каждой фигуре в порядке неубывания их площадей. Вывод для составной фигуры должен быть таким же, как и для всех остальных: название, площадь, координаты углов ограничивающего прямоугольника.</w:t>
      </w:r>
    </w:p>
    <w:p w14:paraId="6F9785E0" w14:textId="52E49CA8" w:rsidR="0022088A" w:rsidRP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Отдельно продемонстрировать работу всех методов копирования и перемещения составной фигуры.</w:t>
      </w:r>
      <w:r w:rsidR="0022088A" w:rsidRPr="00D0018A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bookmarkStart w:id="2" w:name="_Toc122104749"/>
      <w:r>
        <w:lastRenderedPageBreak/>
        <w:t>Требования</w:t>
      </w:r>
      <w:bookmarkEnd w:id="1"/>
      <w:bookmarkEnd w:id="2"/>
    </w:p>
    <w:p w14:paraId="179FA69D" w14:textId="62DF9BD0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bookmarkStart w:id="5" w:name="_Toc117870146"/>
      <w:bookmarkStart w:id="6" w:name="_Toc119079958"/>
      <w:bookmarkStart w:id="7" w:name="_Toc119686285"/>
      <w:bookmarkStart w:id="8" w:name="_Toc120896624"/>
      <w:bookmarkStart w:id="9" w:name="_Toc122104750"/>
      <w:r>
        <w:rPr>
          <w:rStyle w:val="Heading2Char"/>
        </w:rPr>
        <w:t xml:space="preserve">1. </w:t>
      </w:r>
      <w:r w:rsidR="00786BB9">
        <w:rPr>
          <w:rStyle w:val="Heading2Char"/>
        </w:rPr>
        <w:t>Файл должен быть задан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786BB9">
        <w:rPr>
          <w:rStyle w:val="Heading3Char"/>
        </w:rPr>
        <w:t xml:space="preserve"> Файл, путь к которому задан пользователем, должен открываться</w:t>
      </w:r>
      <w:r>
        <w:rPr>
          <w:rStyle w:val="Heading3Char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1D767E64" w14:textId="4BB8C1FC" w:rsidR="005A523F" w:rsidRDefault="00786BB9" w:rsidP="006E5986">
      <w:pPr>
        <w:pStyle w:val="Heading3"/>
      </w:pPr>
      <w:bookmarkStart w:id="10" w:name="_Toc120896625"/>
      <w:bookmarkStart w:id="11" w:name="_Toc122104751"/>
      <w:r>
        <w:rPr>
          <w:rStyle w:val="Heading3Char"/>
        </w:rPr>
        <w:t>Файл, путь к которому задан пользователем, должен открываться</w:t>
      </w:r>
      <w:r w:rsidR="00444545">
        <w:t xml:space="preserve">. Если </w:t>
      </w:r>
      <w:r>
        <w:t xml:space="preserve">файл </w:t>
      </w:r>
      <w:r w:rsidR="006E5986">
        <w:t>не</w:t>
      </w:r>
      <w:r>
        <w:t xml:space="preserve"> открывается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Pr="00786BB9">
        <w:t>No such file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10"/>
      <w:bookmarkEnd w:id="11"/>
      <w:r w:rsidR="00444545">
        <w:t xml:space="preserve"> </w:t>
      </w:r>
    </w:p>
    <w:p w14:paraId="09F6B5F8" w14:textId="77777777" w:rsidR="00D62F1C" w:rsidRPr="00D62F1C" w:rsidRDefault="00D62F1C" w:rsidP="00D62F1C"/>
    <w:p w14:paraId="31E0F800" w14:textId="77777777" w:rsidR="00654711" w:rsidRDefault="00000000">
      <w:pPr>
        <w:pStyle w:val="Heading2"/>
        <w:ind w:firstLine="0"/>
      </w:pPr>
      <w:bookmarkStart w:id="12" w:name="_Toc119079960"/>
      <w:bookmarkStart w:id="13" w:name="_Toc120896626"/>
      <w:bookmarkStart w:id="14" w:name="_Toc122104752"/>
      <w:r>
        <w:t>Таблица с детальными требованиями и тест планом</w:t>
      </w:r>
      <w:bookmarkEnd w:id="12"/>
      <w:bookmarkEnd w:id="13"/>
      <w:bookmarkEnd w:id="14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60B33271" w:rsidR="00654711" w:rsidRDefault="00786BB9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86BB9">
              <w:t>Файл должен быть задан верно</w:t>
            </w:r>
          </w:p>
        </w:tc>
      </w:tr>
      <w:tr w:rsidR="00F55971" w:rsidRPr="00D06C04" w14:paraId="1B322520" w14:textId="77777777" w:rsidTr="00FA751F">
        <w:tc>
          <w:tcPr>
            <w:tcW w:w="2695" w:type="dxa"/>
          </w:tcPr>
          <w:p w14:paraId="2B09BE19" w14:textId="2C86B0CD" w:rsidR="00F55971" w:rsidRPr="00F55971" w:rsidRDefault="00786BB9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bookmarkStart w:id="15" w:name="_Toc122104753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5"/>
          </w:p>
        </w:tc>
        <w:tc>
          <w:tcPr>
            <w:tcW w:w="4321" w:type="dxa"/>
          </w:tcPr>
          <w:p w14:paraId="2FCE86DF" w14:textId="29030070" w:rsidR="00F55971" w:rsidRPr="00BA78F2" w:rsidRDefault="00786BB9">
            <w:pPr>
              <w:ind w:firstLine="0"/>
              <w:jc w:val="left"/>
            </w:pPr>
            <w:bookmarkStart w:id="16" w:name="_Toc122104754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6"/>
            <w:r>
              <w:t xml:space="preserve">. Если файл не открывается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786BB9">
              <w:t>No such file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3466704B" w:rsidR="00FE08EF" w:rsidRPr="00786BB9" w:rsidRDefault="00786BB9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one.txt</m:t>
                </m:r>
              </m:oMath>
            </m:oMathPara>
          </w:p>
        </w:tc>
        <w:tc>
          <w:tcPr>
            <w:tcW w:w="2913" w:type="dxa"/>
          </w:tcPr>
          <w:p w14:paraId="522CC944" w14:textId="62651E4C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F864B4" w:rsidRPr="004C6B5B">
              <w:rPr>
                <w:lang w:val="en-US"/>
              </w:rPr>
              <w:t>No such fil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52DE425D" w14:textId="6A357861" w:rsidR="00FA751F" w:rsidRPr="0020731E" w:rsidRDefault="004C6B5B" w:rsidP="0066650A">
      <w:pPr>
        <w:pStyle w:val="Heading2"/>
        <w:ind w:firstLine="0"/>
      </w:pPr>
      <w:r>
        <w:rPr>
          <w:lang w:val="en-US"/>
        </w:rPr>
        <w:t xml:space="preserve"> </w:t>
      </w:r>
      <w:r w:rsidR="006E5986"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17" w:name="_Toc122104755"/>
      <w:r>
        <w:lastRenderedPageBreak/>
        <w:t>Приложение 1</w:t>
      </w:r>
      <w:bookmarkEnd w:id="17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0E15BB39" w:rsidR="00654711" w:rsidRDefault="00725E78">
      <w:pPr>
        <w:ind w:firstLine="0"/>
      </w:pPr>
      <w:r>
        <w:rPr>
          <w:noProof/>
        </w:rPr>
        <w:drawing>
          <wp:inline distT="0" distB="0" distL="0" distR="0" wp14:anchorId="72BC32F3" wp14:editId="23E0D78B">
            <wp:extent cx="68580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71BE60E9" w:rsidR="00654711" w:rsidRPr="00D460F9" w:rsidRDefault="00725E78">
      <w:pPr>
        <w:ind w:firstLine="0"/>
      </w:pPr>
      <w:r>
        <w:rPr>
          <w:noProof/>
        </w:rPr>
        <w:drawing>
          <wp:inline distT="0" distB="0" distL="0" distR="0" wp14:anchorId="2F98C6CD" wp14:editId="68B842B6">
            <wp:extent cx="6858000" cy="286766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8" w:name="_Toc122104756"/>
      <w:r>
        <w:lastRenderedPageBreak/>
        <w:t>Приложение</w:t>
      </w:r>
      <w:r w:rsidRPr="00D72334">
        <w:t xml:space="preserve"> 2</w:t>
      </w:r>
      <w:bookmarkEnd w:id="18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33C0" w14:textId="77777777" w:rsidR="00DD574D" w:rsidRDefault="00DD574D">
      <w:pPr>
        <w:spacing w:after="0" w:line="240" w:lineRule="auto"/>
      </w:pPr>
      <w:r>
        <w:separator/>
      </w:r>
    </w:p>
  </w:endnote>
  <w:endnote w:type="continuationSeparator" w:id="0">
    <w:p w14:paraId="5E5FD199" w14:textId="77777777" w:rsidR="00DD574D" w:rsidRDefault="00DD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BF4" w14:textId="77777777" w:rsidR="00DD574D" w:rsidRDefault="00DD574D">
      <w:pPr>
        <w:spacing w:after="0" w:line="240" w:lineRule="auto"/>
      </w:pPr>
      <w:r>
        <w:separator/>
      </w:r>
    </w:p>
  </w:footnote>
  <w:footnote w:type="continuationSeparator" w:id="0">
    <w:p w14:paraId="240E26E9" w14:textId="77777777" w:rsidR="00DD574D" w:rsidRDefault="00DD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7B02ABD"/>
    <w:multiLevelType w:val="hybridMultilevel"/>
    <w:tmpl w:val="C8F4DC08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E0E18"/>
    <w:multiLevelType w:val="hybridMultilevel"/>
    <w:tmpl w:val="3B709652"/>
    <w:lvl w:ilvl="0" w:tplc="6DD27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F16668D"/>
    <w:multiLevelType w:val="hybridMultilevel"/>
    <w:tmpl w:val="139CB864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277C1"/>
    <w:multiLevelType w:val="multilevel"/>
    <w:tmpl w:val="1082A8F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9"/>
  </w:num>
  <w:num w:numId="2" w16cid:durableId="574511407">
    <w:abstractNumId w:val="7"/>
  </w:num>
  <w:num w:numId="3" w16cid:durableId="1842310025">
    <w:abstractNumId w:val="12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6"/>
  </w:num>
  <w:num w:numId="8" w16cid:durableId="1634368239">
    <w:abstractNumId w:val="4"/>
  </w:num>
  <w:num w:numId="9" w16cid:durableId="835530790">
    <w:abstractNumId w:val="0"/>
  </w:num>
  <w:num w:numId="10" w16cid:durableId="2042364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667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299323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7092095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82BA6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054"/>
    <w:rsid w:val="00140C5C"/>
    <w:rsid w:val="0014489B"/>
    <w:rsid w:val="00152C7C"/>
    <w:rsid w:val="001545D2"/>
    <w:rsid w:val="00157CA6"/>
    <w:rsid w:val="00180AB5"/>
    <w:rsid w:val="001D04BC"/>
    <w:rsid w:val="00201432"/>
    <w:rsid w:val="0020731E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B1BF5"/>
    <w:rsid w:val="002B484E"/>
    <w:rsid w:val="002C3DF9"/>
    <w:rsid w:val="002E02AB"/>
    <w:rsid w:val="002F2EC5"/>
    <w:rsid w:val="002F36B3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6313F"/>
    <w:rsid w:val="00467226"/>
    <w:rsid w:val="00471EA7"/>
    <w:rsid w:val="004C6B5B"/>
    <w:rsid w:val="004D1127"/>
    <w:rsid w:val="004F10F6"/>
    <w:rsid w:val="004F2C6B"/>
    <w:rsid w:val="004F3F0F"/>
    <w:rsid w:val="0050238E"/>
    <w:rsid w:val="00512A18"/>
    <w:rsid w:val="00530E16"/>
    <w:rsid w:val="00552191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6650A"/>
    <w:rsid w:val="00675E1C"/>
    <w:rsid w:val="00682655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25E78"/>
    <w:rsid w:val="00734515"/>
    <w:rsid w:val="0074171C"/>
    <w:rsid w:val="00756807"/>
    <w:rsid w:val="0076414C"/>
    <w:rsid w:val="00770DE2"/>
    <w:rsid w:val="0077190B"/>
    <w:rsid w:val="00774F41"/>
    <w:rsid w:val="007829F6"/>
    <w:rsid w:val="00786BB9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52DF2"/>
    <w:rsid w:val="00856327"/>
    <w:rsid w:val="00865BA4"/>
    <w:rsid w:val="0087264F"/>
    <w:rsid w:val="00887FDF"/>
    <w:rsid w:val="008B0779"/>
    <w:rsid w:val="008D0E8E"/>
    <w:rsid w:val="008E7992"/>
    <w:rsid w:val="009110A1"/>
    <w:rsid w:val="009616C2"/>
    <w:rsid w:val="009712E6"/>
    <w:rsid w:val="00975B41"/>
    <w:rsid w:val="0098776A"/>
    <w:rsid w:val="009C2243"/>
    <w:rsid w:val="009C6A02"/>
    <w:rsid w:val="009D667F"/>
    <w:rsid w:val="00A149AD"/>
    <w:rsid w:val="00A2560D"/>
    <w:rsid w:val="00A27231"/>
    <w:rsid w:val="00A33824"/>
    <w:rsid w:val="00A51398"/>
    <w:rsid w:val="00A52759"/>
    <w:rsid w:val="00A57276"/>
    <w:rsid w:val="00A6404A"/>
    <w:rsid w:val="00A72437"/>
    <w:rsid w:val="00A8006E"/>
    <w:rsid w:val="00A867C6"/>
    <w:rsid w:val="00AB0BE1"/>
    <w:rsid w:val="00AE2669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C622E"/>
    <w:rsid w:val="00BD09DA"/>
    <w:rsid w:val="00BE08C8"/>
    <w:rsid w:val="00BE0E62"/>
    <w:rsid w:val="00BE43E4"/>
    <w:rsid w:val="00C02AE8"/>
    <w:rsid w:val="00C22741"/>
    <w:rsid w:val="00C37330"/>
    <w:rsid w:val="00C47EAC"/>
    <w:rsid w:val="00C6603A"/>
    <w:rsid w:val="00C74E7E"/>
    <w:rsid w:val="00C85318"/>
    <w:rsid w:val="00CC0E6B"/>
    <w:rsid w:val="00CC2F6C"/>
    <w:rsid w:val="00CE5BBB"/>
    <w:rsid w:val="00D0018A"/>
    <w:rsid w:val="00D06C04"/>
    <w:rsid w:val="00D06C2B"/>
    <w:rsid w:val="00D1611E"/>
    <w:rsid w:val="00D162D8"/>
    <w:rsid w:val="00D270EF"/>
    <w:rsid w:val="00D460F9"/>
    <w:rsid w:val="00D62F1C"/>
    <w:rsid w:val="00D72334"/>
    <w:rsid w:val="00D81BCE"/>
    <w:rsid w:val="00D87314"/>
    <w:rsid w:val="00D93D1A"/>
    <w:rsid w:val="00D95C17"/>
    <w:rsid w:val="00DA1281"/>
    <w:rsid w:val="00DA207C"/>
    <w:rsid w:val="00DB74A6"/>
    <w:rsid w:val="00DD574D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864B4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33</cp:revision>
  <dcterms:created xsi:type="dcterms:W3CDTF">2022-09-23T16:21:00Z</dcterms:created>
  <dcterms:modified xsi:type="dcterms:W3CDTF">2022-12-16T17:32:00Z</dcterms:modified>
  <dc:language>en-US</dc:language>
</cp:coreProperties>
</file>